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>Мордовия Республикась                                                         Мордовия Республикась</w:t>
      </w:r>
    </w:p>
    <w:p w:rsidR="00E44553" w:rsidRDefault="00E44553" w:rsidP="00E44553">
      <w:pPr>
        <w:spacing w:after="0" w:line="240" w:lineRule="auto"/>
        <w:jc w:val="both"/>
      </w:pPr>
      <w:r>
        <w:t>ошень округонь Саранск муниципальнай                          ошонь округонь Саранск муниципальной</w:t>
      </w:r>
    </w:p>
    <w:p w:rsidR="00E44553" w:rsidRDefault="00E44553" w:rsidP="00E44553">
      <w:pPr>
        <w:spacing w:after="0" w:line="240" w:lineRule="auto"/>
        <w:jc w:val="both"/>
      </w:pPr>
      <w:r>
        <w:t>образованиять избирательнай                                              образованиянь кочкамонь</w:t>
      </w:r>
    </w:p>
    <w:p w:rsidR="00E44553" w:rsidRDefault="00E44553" w:rsidP="00E44553">
      <w:pPr>
        <w:spacing w:after="0" w:line="240" w:lineRule="auto"/>
        <w:jc w:val="both"/>
      </w:pPr>
      <w:r>
        <w:t>комисияц                                                                                     комиссиясь</w:t>
      </w:r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52782B">
        <w:t>3</w:t>
      </w:r>
      <w:r>
        <w:t xml:space="preserve">» </w:t>
      </w:r>
      <w:r w:rsidR="0052782B">
        <w:t>августа</w:t>
      </w:r>
      <w:r>
        <w:t xml:space="preserve">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DB567D">
        <w:t>01</w:t>
      </w:r>
      <w:r w:rsidR="00E67200">
        <w:t>-02/</w:t>
      </w:r>
      <w:r w:rsidR="00DB567D">
        <w:t>1</w:t>
      </w:r>
      <w:r w:rsidR="00713090">
        <w:t>7</w:t>
      </w:r>
      <w:r w:rsidR="006F4000">
        <w:t>4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r w:rsidR="006F4000">
        <w:rPr>
          <w:rFonts w:ascii="Times New Roman" w:hAnsi="Times New Roman" w:cs="Times New Roman"/>
          <w:b/>
          <w:sz w:val="28"/>
          <w:szCs w:val="28"/>
        </w:rPr>
        <w:t>Кондрашовой Анны Ивановны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52782B">
        <w:rPr>
          <w:rFonts w:ascii="Times New Roman" w:hAnsi="Times New Roman" w:cs="Times New Roman"/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</w:t>
      </w:r>
      <w:r w:rsidR="0052782B">
        <w:rPr>
          <w:rFonts w:ascii="Times New Roman" w:hAnsi="Times New Roman" w:cs="Times New Roman"/>
          <w:b/>
          <w:sz w:val="28"/>
          <w:szCs w:val="28"/>
        </w:rPr>
        <w:t>СПРАВЕДЛИВАЯ РОССИЯ – ПАТРИОТЫ – ЗА ПРАВДУ» в Республике Мордовия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к-</w:t>
      </w:r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000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b/>
          <w:sz w:val="28"/>
          <w:szCs w:val="28"/>
        </w:rPr>
        <w:t>1</w:t>
      </w:r>
      <w:r w:rsidR="006F4000">
        <w:rPr>
          <w:rFonts w:ascii="Times New Roman" w:hAnsi="Times New Roman" w:cs="Times New Roman"/>
          <w:b/>
          <w:sz w:val="28"/>
          <w:szCs w:val="28"/>
        </w:rPr>
        <w:t>4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6F4000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6F40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F4000">
        <w:rPr>
          <w:rFonts w:ascii="Times New Roman" w:hAnsi="Times New Roman" w:cs="Times New Roman"/>
          <w:sz w:val="28"/>
          <w:szCs w:val="28"/>
        </w:rPr>
        <w:t>Кондрашову Анну Ивановну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6F4000">
        <w:rPr>
          <w:rFonts w:ascii="Times New Roman" w:hAnsi="Times New Roman" w:cs="Times New Roman"/>
          <w:sz w:val="28"/>
          <w:szCs w:val="28"/>
        </w:rPr>
        <w:t>4 июня</w:t>
      </w:r>
      <w:r w:rsidR="008517A6">
        <w:rPr>
          <w:rFonts w:ascii="Times New Roman" w:hAnsi="Times New Roman" w:cs="Times New Roman"/>
          <w:sz w:val="28"/>
          <w:szCs w:val="28"/>
        </w:rPr>
        <w:t xml:space="preserve"> 19</w:t>
      </w:r>
      <w:r w:rsidR="00320F38">
        <w:rPr>
          <w:rFonts w:ascii="Times New Roman" w:hAnsi="Times New Roman" w:cs="Times New Roman"/>
          <w:sz w:val="28"/>
          <w:szCs w:val="28"/>
        </w:rPr>
        <w:t>8</w:t>
      </w:r>
      <w:r w:rsidR="006F4000">
        <w:rPr>
          <w:rFonts w:ascii="Times New Roman" w:hAnsi="Times New Roman" w:cs="Times New Roman"/>
          <w:sz w:val="28"/>
          <w:szCs w:val="28"/>
        </w:rPr>
        <w:t>7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6F4000">
        <w:rPr>
          <w:rFonts w:ascii="Times New Roman" w:hAnsi="Times New Roman" w:cs="Times New Roman"/>
          <w:sz w:val="28"/>
          <w:szCs w:val="28"/>
        </w:rPr>
        <w:t>Пушкин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6F4000">
        <w:rPr>
          <w:rFonts w:ascii="Times New Roman" w:hAnsi="Times New Roman" w:cs="Times New Roman"/>
          <w:sz w:val="28"/>
          <w:szCs w:val="28"/>
        </w:rPr>
        <w:t>4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52782B">
        <w:rPr>
          <w:rFonts w:ascii="Times New Roman" w:hAnsi="Times New Roman" w:cs="Times New Roman"/>
          <w:sz w:val="28"/>
          <w:szCs w:val="28"/>
        </w:rPr>
        <w:t>3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52782B">
        <w:rPr>
          <w:rFonts w:ascii="Times New Roman" w:hAnsi="Times New Roman" w:cs="Times New Roman"/>
          <w:sz w:val="28"/>
          <w:szCs w:val="28"/>
        </w:rPr>
        <w:t>августа</w:t>
      </w:r>
      <w:r w:rsidR="00E77EAE">
        <w:rPr>
          <w:rFonts w:ascii="Times New Roman" w:hAnsi="Times New Roman" w:cs="Times New Roman"/>
          <w:sz w:val="28"/>
          <w:szCs w:val="28"/>
        </w:rPr>
        <w:t xml:space="preserve">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</w:t>
      </w:r>
      <w:r w:rsidR="00713090">
        <w:rPr>
          <w:rFonts w:ascii="Times New Roman" w:hAnsi="Times New Roman" w:cs="Times New Roman"/>
          <w:sz w:val="28"/>
          <w:szCs w:val="28"/>
        </w:rPr>
        <w:t>19</w:t>
      </w:r>
      <w:r w:rsidR="0008039A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F4000">
        <w:rPr>
          <w:rFonts w:ascii="Times New Roman" w:hAnsi="Times New Roman" w:cs="Times New Roman"/>
          <w:sz w:val="28"/>
          <w:szCs w:val="28"/>
        </w:rPr>
        <w:t>2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6F4000">
        <w:rPr>
          <w:rFonts w:ascii="Times New Roman" w:hAnsi="Times New Roman" w:cs="Times New Roman"/>
          <w:sz w:val="28"/>
          <w:szCs w:val="28"/>
        </w:rPr>
        <w:t>Пушкин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6F4000">
        <w:rPr>
          <w:rFonts w:ascii="Times New Roman" w:hAnsi="Times New Roman" w:cs="Times New Roman"/>
          <w:sz w:val="28"/>
          <w:szCs w:val="28"/>
        </w:rPr>
        <w:t>4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6F4000">
        <w:rPr>
          <w:rFonts w:ascii="Times New Roman" w:hAnsi="Times New Roman" w:cs="Times New Roman"/>
          <w:sz w:val="28"/>
          <w:szCs w:val="28"/>
        </w:rPr>
        <w:t>Кондрашовой Анне Ивановне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A4CE5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13A9D"/>
    <w:rsid w:val="00214452"/>
    <w:rsid w:val="00226C93"/>
    <w:rsid w:val="00244C70"/>
    <w:rsid w:val="00250433"/>
    <w:rsid w:val="00260E31"/>
    <w:rsid w:val="00272DDE"/>
    <w:rsid w:val="002742D8"/>
    <w:rsid w:val="00290B2C"/>
    <w:rsid w:val="00290C9C"/>
    <w:rsid w:val="002A0C70"/>
    <w:rsid w:val="002C2581"/>
    <w:rsid w:val="002E591E"/>
    <w:rsid w:val="002F250C"/>
    <w:rsid w:val="002F3020"/>
    <w:rsid w:val="002F591A"/>
    <w:rsid w:val="00300817"/>
    <w:rsid w:val="00300A91"/>
    <w:rsid w:val="00303150"/>
    <w:rsid w:val="00312603"/>
    <w:rsid w:val="00320F38"/>
    <w:rsid w:val="00321E7D"/>
    <w:rsid w:val="00323377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96ADD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26DF"/>
    <w:rsid w:val="004C6BB4"/>
    <w:rsid w:val="004C7D26"/>
    <w:rsid w:val="004E1E51"/>
    <w:rsid w:val="004E5577"/>
    <w:rsid w:val="004E60B7"/>
    <w:rsid w:val="004F23AD"/>
    <w:rsid w:val="00511CF4"/>
    <w:rsid w:val="005263C4"/>
    <w:rsid w:val="0052782B"/>
    <w:rsid w:val="00533E8C"/>
    <w:rsid w:val="00575162"/>
    <w:rsid w:val="005815AE"/>
    <w:rsid w:val="005829C2"/>
    <w:rsid w:val="00592C9A"/>
    <w:rsid w:val="005B0302"/>
    <w:rsid w:val="005E3DB2"/>
    <w:rsid w:val="005E551F"/>
    <w:rsid w:val="005E7B3E"/>
    <w:rsid w:val="005F0A27"/>
    <w:rsid w:val="005F634C"/>
    <w:rsid w:val="00603FF6"/>
    <w:rsid w:val="00607253"/>
    <w:rsid w:val="00613396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7253D"/>
    <w:rsid w:val="00682B0F"/>
    <w:rsid w:val="0068389C"/>
    <w:rsid w:val="006B5D78"/>
    <w:rsid w:val="006B7487"/>
    <w:rsid w:val="006C2A85"/>
    <w:rsid w:val="006E0024"/>
    <w:rsid w:val="006F24EA"/>
    <w:rsid w:val="006F4000"/>
    <w:rsid w:val="00706845"/>
    <w:rsid w:val="00713090"/>
    <w:rsid w:val="00713A96"/>
    <w:rsid w:val="007318E0"/>
    <w:rsid w:val="007357AA"/>
    <w:rsid w:val="00742587"/>
    <w:rsid w:val="00760A0D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17A6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5428B"/>
    <w:rsid w:val="009625FF"/>
    <w:rsid w:val="00971725"/>
    <w:rsid w:val="00973168"/>
    <w:rsid w:val="00990A4E"/>
    <w:rsid w:val="00990FD0"/>
    <w:rsid w:val="0099679B"/>
    <w:rsid w:val="00997875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3DDC"/>
    <w:rsid w:val="00CF4C42"/>
    <w:rsid w:val="00CF6494"/>
    <w:rsid w:val="00D01B23"/>
    <w:rsid w:val="00D12943"/>
    <w:rsid w:val="00D351BB"/>
    <w:rsid w:val="00D42440"/>
    <w:rsid w:val="00D4289F"/>
    <w:rsid w:val="00D44DEA"/>
    <w:rsid w:val="00D514DC"/>
    <w:rsid w:val="00D5198A"/>
    <w:rsid w:val="00D62D48"/>
    <w:rsid w:val="00D83BBD"/>
    <w:rsid w:val="00DA1218"/>
    <w:rsid w:val="00DA4AC8"/>
    <w:rsid w:val="00DA5B83"/>
    <w:rsid w:val="00DB567D"/>
    <w:rsid w:val="00DD67E8"/>
    <w:rsid w:val="00DE3A1B"/>
    <w:rsid w:val="00DF6982"/>
    <w:rsid w:val="00E02A5A"/>
    <w:rsid w:val="00E44553"/>
    <w:rsid w:val="00E4708A"/>
    <w:rsid w:val="00E47372"/>
    <w:rsid w:val="00E552D2"/>
    <w:rsid w:val="00E67200"/>
    <w:rsid w:val="00E73ED7"/>
    <w:rsid w:val="00E77EAE"/>
    <w:rsid w:val="00E82F72"/>
    <w:rsid w:val="00E84A78"/>
    <w:rsid w:val="00EA1054"/>
    <w:rsid w:val="00EA1EE0"/>
    <w:rsid w:val="00EB25D2"/>
    <w:rsid w:val="00EB2711"/>
    <w:rsid w:val="00EC00ED"/>
    <w:rsid w:val="00EC2427"/>
    <w:rsid w:val="00EC6673"/>
    <w:rsid w:val="00ED4664"/>
    <w:rsid w:val="00EF4783"/>
    <w:rsid w:val="00EF68E0"/>
    <w:rsid w:val="00EF6A9F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D274F"/>
    <w:rsid w:val="00FE72D7"/>
    <w:rsid w:val="00FF675F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4201-CD3B-469D-8A82-0EF2A5E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ser</cp:lastModifiedBy>
  <cp:revision>32</cp:revision>
  <cp:lastPrinted>2016-07-29T06:59:00Z</cp:lastPrinted>
  <dcterms:created xsi:type="dcterms:W3CDTF">2021-07-30T12:43:00Z</dcterms:created>
  <dcterms:modified xsi:type="dcterms:W3CDTF">2021-08-03T13:02:00Z</dcterms:modified>
</cp:coreProperties>
</file>